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908A" w14:textId="77777777" w:rsidR="00CE3D9B" w:rsidRDefault="001B611D" w:rsidP="00092895">
      <w:pPr>
        <w:pStyle w:val="Title"/>
      </w:pPr>
      <w:r>
        <w:rPr>
          <w:noProof/>
        </w:rPr>
        <w:drawing>
          <wp:inline distT="0" distB="0" distL="0" distR="0" wp14:anchorId="01157FFF" wp14:editId="30DC0073">
            <wp:extent cx="1219200" cy="876300"/>
            <wp:effectExtent l="0" t="0" r="0" b="0"/>
            <wp:docPr id="1" name="Picture 1" descr="RiversEast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East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BEE0" w14:textId="77777777" w:rsidR="003F2758" w:rsidRPr="00255CFA" w:rsidRDefault="003F2758" w:rsidP="00092895">
      <w:pPr>
        <w:pStyle w:val="Title"/>
        <w:rPr>
          <w:rFonts w:ascii="Calibri" w:hAnsi="Calibri"/>
          <w:b/>
          <w:szCs w:val="24"/>
        </w:rPr>
      </w:pPr>
      <w:r w:rsidRPr="00255CFA">
        <w:rPr>
          <w:rFonts w:ascii="Calibri" w:hAnsi="Calibri"/>
          <w:b/>
        </w:rPr>
        <w:t>AGENDA</w:t>
      </w:r>
    </w:p>
    <w:p w14:paraId="0F464875" w14:textId="7152DA9D" w:rsidR="004E3AC8" w:rsidRPr="00092895" w:rsidRDefault="00970CAF" w:rsidP="0009289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ednesday, </w:t>
      </w:r>
      <w:r w:rsidR="00771A4F">
        <w:rPr>
          <w:rFonts w:ascii="Calibri" w:hAnsi="Calibri"/>
          <w:b/>
          <w:sz w:val="24"/>
          <w:szCs w:val="24"/>
        </w:rPr>
        <w:t>M</w:t>
      </w:r>
      <w:r w:rsidR="00445014">
        <w:rPr>
          <w:rFonts w:ascii="Calibri" w:hAnsi="Calibri"/>
          <w:b/>
          <w:sz w:val="24"/>
          <w:szCs w:val="24"/>
        </w:rPr>
        <w:t>ay 10</w:t>
      </w:r>
      <w:r w:rsidR="000018BE">
        <w:rPr>
          <w:rFonts w:ascii="Calibri" w:hAnsi="Calibri"/>
          <w:b/>
          <w:sz w:val="24"/>
          <w:szCs w:val="24"/>
        </w:rPr>
        <w:t>, 2023</w:t>
      </w:r>
    </w:p>
    <w:p w14:paraId="16566302" w14:textId="77777777" w:rsidR="00374EBC" w:rsidRPr="00092895" w:rsidRDefault="008C2F9F" w:rsidP="0009289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2122F6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>0</w:t>
      </w:r>
      <w:r w:rsidR="002122F6">
        <w:rPr>
          <w:rFonts w:ascii="Calibri" w:hAnsi="Calibri"/>
          <w:b/>
          <w:sz w:val="24"/>
          <w:szCs w:val="24"/>
        </w:rPr>
        <w:t xml:space="preserve">0 </w:t>
      </w:r>
      <w:r w:rsidR="00A17F72">
        <w:rPr>
          <w:rFonts w:ascii="Calibri" w:hAnsi="Calibri"/>
          <w:b/>
          <w:sz w:val="24"/>
          <w:szCs w:val="24"/>
        </w:rPr>
        <w:t>P</w:t>
      </w:r>
      <w:r w:rsidR="002122F6">
        <w:rPr>
          <w:rFonts w:ascii="Calibri" w:hAnsi="Calibri"/>
          <w:b/>
          <w:sz w:val="24"/>
          <w:szCs w:val="24"/>
        </w:rPr>
        <w:t>M</w:t>
      </w:r>
    </w:p>
    <w:p w14:paraId="0B21078A" w14:textId="6CB7009F" w:rsidR="00D02CD9" w:rsidRDefault="0039061F" w:rsidP="0039061F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                                             </w:t>
      </w:r>
      <w:r w:rsidR="000018BE">
        <w:rPr>
          <w:rFonts w:ascii="Calibri" w:hAnsi="Calibri"/>
          <w:b/>
          <w:i/>
          <w:sz w:val="24"/>
          <w:szCs w:val="24"/>
        </w:rPr>
        <w:t xml:space="preserve">Hybrid- </w:t>
      </w:r>
      <w:proofErr w:type="spellStart"/>
      <w:r w:rsidR="00771A4F">
        <w:rPr>
          <w:rFonts w:ascii="Calibri" w:hAnsi="Calibri"/>
          <w:b/>
          <w:i/>
          <w:sz w:val="24"/>
          <w:szCs w:val="24"/>
        </w:rPr>
        <w:t>NCTeleCenter</w:t>
      </w:r>
      <w:proofErr w:type="spellEnd"/>
      <w:r w:rsidR="000018BE">
        <w:rPr>
          <w:rFonts w:ascii="Calibri" w:hAnsi="Calibri"/>
          <w:b/>
          <w:i/>
          <w:sz w:val="24"/>
          <w:szCs w:val="24"/>
        </w:rPr>
        <w:t xml:space="preserve"> or </w:t>
      </w:r>
      <w:r>
        <w:rPr>
          <w:rFonts w:ascii="Calibri" w:hAnsi="Calibri"/>
          <w:b/>
          <w:i/>
          <w:sz w:val="24"/>
          <w:szCs w:val="24"/>
        </w:rPr>
        <w:t xml:space="preserve">Via </w:t>
      </w:r>
      <w:r w:rsidR="00FA72A6" w:rsidRPr="0089742E">
        <w:rPr>
          <w:rFonts w:ascii="Calibri" w:hAnsi="Calibri"/>
          <w:b/>
          <w:i/>
          <w:sz w:val="24"/>
          <w:szCs w:val="24"/>
        </w:rPr>
        <w:t>ZOOM</w:t>
      </w:r>
    </w:p>
    <w:p w14:paraId="0D2AFB5F" w14:textId="77777777" w:rsidR="009A6B71" w:rsidRPr="00AD7079" w:rsidRDefault="00D02CD9" w:rsidP="00092895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44FA34DE" w14:textId="77777777" w:rsidR="003F2758" w:rsidRPr="00C41FD5" w:rsidRDefault="00C41FD5" w:rsidP="003F2758">
      <w:pPr>
        <w:rPr>
          <w:rFonts w:ascii="Calibri" w:hAnsi="Calibri"/>
          <w:i/>
          <w:sz w:val="24"/>
          <w:szCs w:val="24"/>
        </w:rPr>
      </w:pPr>
      <w:r w:rsidRPr="00C41FD5">
        <w:rPr>
          <w:rFonts w:ascii="Calibri" w:hAnsi="Calibri"/>
          <w:i/>
          <w:sz w:val="24"/>
          <w:szCs w:val="24"/>
        </w:rPr>
        <w:t>The purpose of the Rivers East Workforce Development Board is to provide regional leadership, guidance and support to meet the changing needs of our communities through strategic innovation and collaboration.</w:t>
      </w:r>
    </w:p>
    <w:p w14:paraId="4DCAFBD1" w14:textId="77777777" w:rsidR="00C41FD5" w:rsidRPr="00AD7079" w:rsidRDefault="00C41FD5" w:rsidP="003F2758">
      <w:pPr>
        <w:rPr>
          <w:rFonts w:ascii="Calibri" w:hAnsi="Calibri"/>
          <w:b/>
        </w:rPr>
      </w:pPr>
    </w:p>
    <w:p w14:paraId="7F2B7297" w14:textId="639623BA" w:rsidR="002302C0" w:rsidRDefault="007A2434" w:rsidP="002302C0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:00 </w:t>
      </w:r>
      <w:r>
        <w:rPr>
          <w:rFonts w:ascii="Calibri" w:hAnsi="Calibri"/>
          <w:sz w:val="24"/>
          <w:szCs w:val="24"/>
        </w:rPr>
        <w:tab/>
        <w:t>Call to Order</w:t>
      </w:r>
      <w:r w:rsidR="00374EBC" w:rsidRPr="004764EE">
        <w:rPr>
          <w:rFonts w:ascii="Calibri" w:hAnsi="Calibri"/>
          <w:sz w:val="24"/>
          <w:szCs w:val="24"/>
        </w:rPr>
        <w:tab/>
      </w:r>
      <w:r w:rsidR="00374EBC" w:rsidRPr="004764EE">
        <w:rPr>
          <w:rFonts w:ascii="Calibri" w:hAnsi="Calibri"/>
          <w:sz w:val="24"/>
          <w:szCs w:val="24"/>
        </w:rPr>
        <w:tab/>
      </w:r>
      <w:r w:rsidR="00374EBC" w:rsidRPr="004764EE">
        <w:rPr>
          <w:rFonts w:ascii="Calibri" w:hAnsi="Calibri"/>
          <w:sz w:val="24"/>
          <w:szCs w:val="24"/>
        </w:rPr>
        <w:tab/>
      </w:r>
      <w:r w:rsidR="00374EBC" w:rsidRPr="004764EE">
        <w:rPr>
          <w:rFonts w:ascii="Calibri" w:hAnsi="Calibri"/>
          <w:sz w:val="24"/>
          <w:szCs w:val="24"/>
        </w:rPr>
        <w:tab/>
      </w:r>
      <w:r w:rsidR="007B29C6" w:rsidRPr="004764EE">
        <w:rPr>
          <w:rFonts w:ascii="Calibri" w:hAnsi="Calibri"/>
          <w:sz w:val="24"/>
          <w:szCs w:val="24"/>
        </w:rPr>
        <w:tab/>
      </w:r>
      <w:r w:rsidR="00274856" w:rsidRPr="004764EE">
        <w:rPr>
          <w:rFonts w:ascii="Calibri" w:hAnsi="Calibri"/>
          <w:sz w:val="24"/>
          <w:szCs w:val="24"/>
        </w:rPr>
        <w:tab/>
      </w:r>
      <w:r w:rsidR="00A27270">
        <w:rPr>
          <w:rFonts w:ascii="Calibri" w:hAnsi="Calibri"/>
          <w:sz w:val="24"/>
          <w:szCs w:val="24"/>
        </w:rPr>
        <w:tab/>
      </w:r>
      <w:r w:rsidR="003F2758">
        <w:rPr>
          <w:rFonts w:ascii="Calibri" w:hAnsi="Calibri"/>
          <w:sz w:val="24"/>
          <w:szCs w:val="24"/>
        </w:rPr>
        <w:tab/>
      </w:r>
      <w:r w:rsidR="008D5599">
        <w:rPr>
          <w:rFonts w:ascii="Calibri" w:hAnsi="Calibri"/>
          <w:sz w:val="24"/>
          <w:szCs w:val="24"/>
        </w:rPr>
        <w:t xml:space="preserve">                 </w:t>
      </w:r>
      <w:r w:rsidR="0089742E">
        <w:rPr>
          <w:rFonts w:ascii="Calibri" w:hAnsi="Calibri"/>
          <w:sz w:val="24"/>
          <w:szCs w:val="24"/>
        </w:rPr>
        <w:t xml:space="preserve">  </w:t>
      </w:r>
      <w:r w:rsidR="008E43C3">
        <w:rPr>
          <w:rFonts w:ascii="Calibri" w:hAnsi="Calibri"/>
          <w:sz w:val="24"/>
          <w:szCs w:val="24"/>
        </w:rPr>
        <w:t xml:space="preserve">  </w:t>
      </w:r>
      <w:r w:rsidR="0039061F">
        <w:rPr>
          <w:rFonts w:ascii="Calibri" w:hAnsi="Calibri"/>
          <w:sz w:val="24"/>
          <w:szCs w:val="24"/>
        </w:rPr>
        <w:t>Robert Williams, Chair</w:t>
      </w:r>
    </w:p>
    <w:p w14:paraId="38950DFF" w14:textId="16719299" w:rsidR="004F1958" w:rsidRDefault="003F2758" w:rsidP="002302C0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A17F72">
        <w:rPr>
          <w:rFonts w:ascii="Calibri" w:hAnsi="Calibri"/>
          <w:sz w:val="24"/>
          <w:szCs w:val="24"/>
        </w:rPr>
        <w:t>Determination of a Quor</w:t>
      </w:r>
      <w:r w:rsidR="00241695">
        <w:rPr>
          <w:rFonts w:ascii="Calibri" w:hAnsi="Calibri"/>
          <w:sz w:val="24"/>
          <w:szCs w:val="24"/>
        </w:rPr>
        <w:t>u</w:t>
      </w:r>
      <w:r w:rsidR="00A17F72">
        <w:rPr>
          <w:rFonts w:ascii="Calibri" w:hAnsi="Calibri"/>
          <w:sz w:val="24"/>
          <w:szCs w:val="24"/>
        </w:rPr>
        <w:t>m</w:t>
      </w:r>
      <w:r w:rsidR="00A17F72">
        <w:rPr>
          <w:rFonts w:ascii="Calibri" w:hAnsi="Calibri"/>
          <w:sz w:val="24"/>
          <w:szCs w:val="24"/>
        </w:rPr>
        <w:tab/>
      </w:r>
    </w:p>
    <w:p w14:paraId="45B2CE84" w14:textId="6F12F35A" w:rsidR="008E43C3" w:rsidRPr="00AD7079" w:rsidRDefault="00E308D5" w:rsidP="002302C0">
      <w:pPr>
        <w:ind w:right="-171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</w:r>
    </w:p>
    <w:p w14:paraId="4D1B106F" w14:textId="79CD5B46" w:rsidR="0025669C" w:rsidRDefault="008E43C3" w:rsidP="003F2758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:</w:t>
      </w:r>
      <w:r w:rsidR="000F6791">
        <w:rPr>
          <w:rFonts w:ascii="Calibri" w:hAnsi="Calibri"/>
          <w:sz w:val="24"/>
          <w:szCs w:val="24"/>
        </w:rPr>
        <w:t>10</w:t>
      </w:r>
      <w:r w:rsidR="0025669C">
        <w:rPr>
          <w:rFonts w:ascii="Calibri" w:hAnsi="Calibri"/>
          <w:sz w:val="24"/>
          <w:szCs w:val="24"/>
        </w:rPr>
        <w:tab/>
        <w:t>Consent Agenda</w:t>
      </w:r>
      <w:r w:rsidR="00E07BE2">
        <w:rPr>
          <w:rFonts w:ascii="Calibri" w:hAnsi="Calibri"/>
          <w:sz w:val="24"/>
          <w:szCs w:val="24"/>
        </w:rPr>
        <w:t>*</w:t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  <w:t xml:space="preserve">       </w:t>
      </w:r>
      <w:r w:rsidR="0039061F">
        <w:rPr>
          <w:rFonts w:ascii="Calibri" w:hAnsi="Calibri"/>
          <w:sz w:val="24"/>
          <w:szCs w:val="24"/>
        </w:rPr>
        <w:t>Robert Williams, Chair</w:t>
      </w:r>
    </w:p>
    <w:p w14:paraId="4946C1E8" w14:textId="5D35F96A" w:rsidR="00A65889" w:rsidRDefault="008E43C3" w:rsidP="000F6791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94B94">
        <w:rPr>
          <w:rFonts w:ascii="Calibri" w:hAnsi="Calibri"/>
          <w:sz w:val="24"/>
          <w:szCs w:val="24"/>
        </w:rPr>
        <w:t xml:space="preserve">Approval of </w:t>
      </w:r>
      <w:r w:rsidR="00445014">
        <w:rPr>
          <w:rFonts w:ascii="Calibri" w:hAnsi="Calibri"/>
          <w:sz w:val="24"/>
          <w:szCs w:val="24"/>
        </w:rPr>
        <w:t>March 8</w:t>
      </w:r>
      <w:r w:rsidR="00771A4F">
        <w:rPr>
          <w:rFonts w:ascii="Calibri" w:hAnsi="Calibri"/>
          <w:sz w:val="24"/>
          <w:szCs w:val="24"/>
        </w:rPr>
        <w:t>, 2023</w:t>
      </w:r>
      <w:r w:rsidR="00294B94">
        <w:rPr>
          <w:rFonts w:ascii="Calibri" w:hAnsi="Calibri"/>
          <w:sz w:val="24"/>
          <w:szCs w:val="24"/>
        </w:rPr>
        <w:t xml:space="preserve"> </w:t>
      </w:r>
      <w:r w:rsidR="00837329">
        <w:rPr>
          <w:rFonts w:ascii="Calibri" w:hAnsi="Calibri"/>
          <w:sz w:val="24"/>
          <w:szCs w:val="24"/>
        </w:rPr>
        <w:t xml:space="preserve">Meeting </w:t>
      </w:r>
      <w:r w:rsidR="00294B94">
        <w:rPr>
          <w:rFonts w:ascii="Calibri" w:hAnsi="Calibri"/>
          <w:sz w:val="24"/>
          <w:szCs w:val="24"/>
        </w:rPr>
        <w:t>Minutes</w:t>
      </w:r>
      <w:r w:rsidR="00A80D2B">
        <w:rPr>
          <w:rFonts w:ascii="Calibri" w:hAnsi="Calibri"/>
          <w:sz w:val="24"/>
          <w:szCs w:val="24"/>
        </w:rPr>
        <w:t xml:space="preserve">        </w:t>
      </w:r>
    </w:p>
    <w:p w14:paraId="1F0F2A91" w14:textId="77777777" w:rsidR="0025669C" w:rsidRDefault="00294B94" w:rsidP="0025669C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erator Performance Report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/>
          <w:sz w:val="24"/>
          <w:szCs w:val="24"/>
        </w:rPr>
        <w:tab/>
        <w:t xml:space="preserve">        </w:t>
      </w:r>
    </w:p>
    <w:p w14:paraId="2CF9E908" w14:textId="1350D52F" w:rsidR="002769EE" w:rsidRDefault="003F2758" w:rsidP="0025669C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A37AA">
        <w:rPr>
          <w:rFonts w:ascii="Calibri" w:hAnsi="Calibri"/>
          <w:sz w:val="24"/>
          <w:szCs w:val="24"/>
        </w:rPr>
        <w:tab/>
      </w:r>
      <w:r w:rsidR="009A37AA">
        <w:rPr>
          <w:rFonts w:ascii="Calibri" w:hAnsi="Calibri"/>
          <w:sz w:val="24"/>
          <w:szCs w:val="24"/>
        </w:rPr>
        <w:tab/>
      </w:r>
      <w:r w:rsidR="009A37AA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ab/>
        <w:t xml:space="preserve">     </w:t>
      </w:r>
      <w:r w:rsidR="009A37AA">
        <w:rPr>
          <w:rFonts w:ascii="Calibri" w:hAnsi="Calibri"/>
          <w:sz w:val="24"/>
          <w:szCs w:val="24"/>
        </w:rPr>
        <w:t xml:space="preserve">            </w:t>
      </w:r>
    </w:p>
    <w:p w14:paraId="2CA20590" w14:textId="2791AF8C" w:rsidR="00CD38F1" w:rsidRDefault="007463E2" w:rsidP="007463E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:</w:t>
      </w:r>
      <w:r w:rsidR="00771A4F">
        <w:rPr>
          <w:rFonts w:ascii="Calibri" w:hAnsi="Calibri"/>
          <w:sz w:val="24"/>
          <w:szCs w:val="24"/>
        </w:rPr>
        <w:t>15</w:t>
      </w:r>
      <w:r>
        <w:rPr>
          <w:rFonts w:ascii="Calibri" w:hAnsi="Calibri"/>
          <w:sz w:val="24"/>
          <w:szCs w:val="24"/>
        </w:rPr>
        <w:t xml:space="preserve">     </w:t>
      </w:r>
      <w:r w:rsidR="00CD38F1">
        <w:rPr>
          <w:rFonts w:ascii="Calibri" w:hAnsi="Calibri"/>
          <w:sz w:val="24"/>
          <w:szCs w:val="24"/>
        </w:rPr>
        <w:t>Committee Reports-</w:t>
      </w:r>
    </w:p>
    <w:p w14:paraId="23BB24FB" w14:textId="1B084E13" w:rsidR="0025669C" w:rsidRDefault="00CD38F1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th/NEXTGEN Committee Report</w:t>
      </w:r>
      <w:r w:rsidR="008E43C3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</w:t>
      </w:r>
      <w:r w:rsidR="0025669C">
        <w:rPr>
          <w:rFonts w:ascii="Calibri" w:hAnsi="Calibri"/>
          <w:sz w:val="24"/>
          <w:szCs w:val="24"/>
        </w:rPr>
        <w:t>Trey Goodson</w:t>
      </w:r>
      <w:r>
        <w:rPr>
          <w:rFonts w:ascii="Calibri" w:hAnsi="Calibri"/>
          <w:sz w:val="24"/>
          <w:szCs w:val="24"/>
        </w:rPr>
        <w:t xml:space="preserve">, Committee Chair </w:t>
      </w:r>
    </w:p>
    <w:p w14:paraId="28A7FBEE" w14:textId="6C333449" w:rsidR="00771A4F" w:rsidRDefault="00771A4F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Work Experience Policy Revision</w:t>
      </w:r>
    </w:p>
    <w:p w14:paraId="0369C404" w14:textId="7FFF555A" w:rsidR="00771A4F" w:rsidRDefault="00771A4F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PY</w:t>
      </w:r>
      <w:r w:rsidR="00AB7DAA">
        <w:rPr>
          <w:rFonts w:ascii="Calibri" w:hAnsi="Calibri"/>
          <w:sz w:val="24"/>
          <w:szCs w:val="24"/>
        </w:rPr>
        <w:t xml:space="preserve">’ </w:t>
      </w:r>
      <w:r>
        <w:rPr>
          <w:rFonts w:ascii="Calibri" w:hAnsi="Calibri"/>
          <w:sz w:val="24"/>
          <w:szCs w:val="24"/>
        </w:rPr>
        <w:t>23 Procurement</w:t>
      </w:r>
    </w:p>
    <w:p w14:paraId="7AAF97EC" w14:textId="44AFF0FD" w:rsidR="0025669C" w:rsidRDefault="00771A4F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</w:p>
    <w:p w14:paraId="7A58DDED" w14:textId="77777777" w:rsidR="00771A4F" w:rsidRDefault="00CD38F1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CWorks Committee Report</w:t>
      </w:r>
      <w:r w:rsidR="008E43C3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94B94">
        <w:rPr>
          <w:rFonts w:ascii="Calibri" w:hAnsi="Calibri"/>
          <w:sz w:val="24"/>
          <w:szCs w:val="24"/>
        </w:rPr>
        <w:t xml:space="preserve"> Vivian Saunders, </w:t>
      </w:r>
      <w:r>
        <w:rPr>
          <w:rFonts w:ascii="Calibri" w:hAnsi="Calibri"/>
          <w:sz w:val="24"/>
          <w:szCs w:val="24"/>
        </w:rPr>
        <w:t>Committee Chair</w:t>
      </w:r>
    </w:p>
    <w:p w14:paraId="2C1D1C9C" w14:textId="34A59DD9" w:rsidR="006F1F10" w:rsidRDefault="00771A4F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F1F10">
        <w:rPr>
          <w:rFonts w:ascii="Calibri" w:hAnsi="Calibri"/>
          <w:sz w:val="24"/>
          <w:szCs w:val="24"/>
        </w:rPr>
        <w:t>IWT Grant Request</w:t>
      </w:r>
    </w:p>
    <w:p w14:paraId="4BB9BBF9" w14:textId="58EA35C1" w:rsidR="00771A4F" w:rsidRDefault="00771A4F" w:rsidP="006F1F10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unding Recommendations</w:t>
      </w:r>
    </w:p>
    <w:p w14:paraId="53441F08" w14:textId="5A7AE8DA" w:rsidR="00771A4F" w:rsidRDefault="00771A4F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PY</w:t>
      </w:r>
      <w:r w:rsidR="00AB7DAA">
        <w:rPr>
          <w:rFonts w:ascii="Calibri" w:hAnsi="Calibri"/>
          <w:sz w:val="24"/>
          <w:szCs w:val="24"/>
        </w:rPr>
        <w:t xml:space="preserve">’ </w:t>
      </w:r>
      <w:r>
        <w:rPr>
          <w:rFonts w:ascii="Calibri" w:hAnsi="Calibri"/>
          <w:sz w:val="24"/>
          <w:szCs w:val="24"/>
        </w:rPr>
        <w:t>23 Procurement</w:t>
      </w:r>
    </w:p>
    <w:p w14:paraId="501F3A2C" w14:textId="6AB53245" w:rsidR="00771A4F" w:rsidRDefault="00771A4F" w:rsidP="00771A4F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 Experience Policy Revision</w:t>
      </w:r>
    </w:p>
    <w:p w14:paraId="2A4829F2" w14:textId="77777777" w:rsidR="00445014" w:rsidRPr="00AD7079" w:rsidRDefault="00445014" w:rsidP="00CD38F1">
      <w:pPr>
        <w:ind w:firstLine="720"/>
        <w:rPr>
          <w:rFonts w:ascii="Calibri" w:hAnsi="Calibri"/>
        </w:rPr>
      </w:pPr>
    </w:p>
    <w:p w14:paraId="4555793B" w14:textId="31768139" w:rsidR="00CD38F1" w:rsidRDefault="00837329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CD38F1">
        <w:rPr>
          <w:rFonts w:ascii="Calibri" w:hAnsi="Calibri"/>
          <w:sz w:val="24"/>
          <w:szCs w:val="24"/>
        </w:rPr>
        <w:t>nclusion Committee Report</w:t>
      </w:r>
      <w:r w:rsidR="00E07BE2">
        <w:rPr>
          <w:rFonts w:ascii="Calibri" w:hAnsi="Calibri"/>
          <w:sz w:val="24"/>
          <w:szCs w:val="24"/>
        </w:rPr>
        <w:t>*</w:t>
      </w:r>
      <w:r w:rsidR="00CD38F1">
        <w:rPr>
          <w:rFonts w:ascii="Calibri" w:hAnsi="Calibri"/>
          <w:sz w:val="24"/>
          <w:szCs w:val="24"/>
        </w:rPr>
        <w:tab/>
      </w:r>
      <w:r w:rsidR="00CD38F1">
        <w:rPr>
          <w:rFonts w:ascii="Calibri" w:hAnsi="Calibri"/>
          <w:sz w:val="24"/>
          <w:szCs w:val="24"/>
        </w:rPr>
        <w:tab/>
      </w:r>
      <w:r w:rsidR="00CD38F1">
        <w:rPr>
          <w:rFonts w:ascii="Calibri" w:hAnsi="Calibri"/>
          <w:sz w:val="24"/>
          <w:szCs w:val="24"/>
        </w:rPr>
        <w:tab/>
      </w:r>
      <w:r w:rsidR="00CD38F1">
        <w:rPr>
          <w:rFonts w:ascii="Calibri" w:hAnsi="Calibri"/>
          <w:sz w:val="24"/>
          <w:szCs w:val="24"/>
        </w:rPr>
        <w:tab/>
      </w:r>
      <w:r w:rsidR="006E6FC2">
        <w:rPr>
          <w:rFonts w:ascii="Calibri" w:hAnsi="Calibri"/>
          <w:sz w:val="24"/>
          <w:szCs w:val="24"/>
        </w:rPr>
        <w:t xml:space="preserve">    </w:t>
      </w:r>
      <w:r w:rsidR="007463E2">
        <w:rPr>
          <w:rFonts w:ascii="Calibri" w:hAnsi="Calibri"/>
          <w:sz w:val="24"/>
          <w:szCs w:val="24"/>
        </w:rPr>
        <w:t xml:space="preserve">         </w:t>
      </w:r>
      <w:r w:rsidR="00CD38F1">
        <w:rPr>
          <w:rFonts w:ascii="Calibri" w:hAnsi="Calibri"/>
          <w:sz w:val="24"/>
          <w:szCs w:val="24"/>
        </w:rPr>
        <w:t xml:space="preserve">          </w:t>
      </w:r>
      <w:r w:rsidR="000018BE">
        <w:rPr>
          <w:rFonts w:ascii="Calibri" w:hAnsi="Calibri"/>
          <w:sz w:val="24"/>
          <w:szCs w:val="24"/>
        </w:rPr>
        <w:t xml:space="preserve"> </w:t>
      </w:r>
      <w:r w:rsidR="00CD38F1">
        <w:rPr>
          <w:rFonts w:ascii="Calibri" w:hAnsi="Calibri"/>
          <w:sz w:val="24"/>
          <w:szCs w:val="24"/>
        </w:rPr>
        <w:t xml:space="preserve"> </w:t>
      </w:r>
      <w:r w:rsidR="000018BE">
        <w:rPr>
          <w:rFonts w:ascii="Calibri" w:hAnsi="Calibri"/>
          <w:sz w:val="24"/>
          <w:szCs w:val="24"/>
        </w:rPr>
        <w:t xml:space="preserve">        Jenny Brown</w:t>
      </w:r>
      <w:r w:rsidR="00CD38F1">
        <w:rPr>
          <w:rFonts w:ascii="Calibri" w:hAnsi="Calibri"/>
          <w:sz w:val="24"/>
          <w:szCs w:val="24"/>
        </w:rPr>
        <w:t xml:space="preserve">, Committee Chair </w:t>
      </w:r>
    </w:p>
    <w:p w14:paraId="4DA2783B" w14:textId="555156E6" w:rsidR="00155847" w:rsidRDefault="00155847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DEI Training for Board Members</w:t>
      </w:r>
    </w:p>
    <w:p w14:paraId="7B189E54" w14:textId="77777777" w:rsidR="001B611D" w:rsidRDefault="00682156" w:rsidP="0089742E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</w:t>
      </w:r>
      <w:r>
        <w:rPr>
          <w:rFonts w:ascii="Calibri" w:hAnsi="Calibri"/>
          <w:sz w:val="24"/>
          <w:szCs w:val="24"/>
        </w:rPr>
        <w:tab/>
        <w:t xml:space="preserve">         </w:t>
      </w:r>
    </w:p>
    <w:p w14:paraId="29740930" w14:textId="2021D42F" w:rsidR="004B1BBA" w:rsidRDefault="004B1BBA" w:rsidP="00294B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:45</w:t>
      </w:r>
      <w:r w:rsidR="00CD38F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Local Area Plan Update*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Jennie Bowen, Director </w:t>
      </w:r>
    </w:p>
    <w:p w14:paraId="57E70F4B" w14:textId="77777777" w:rsidR="004B1BBA" w:rsidRPr="00AD7079" w:rsidRDefault="004B1BBA" w:rsidP="00294B94">
      <w:pPr>
        <w:rPr>
          <w:rFonts w:ascii="Calibri" w:hAnsi="Calibri"/>
        </w:rPr>
      </w:pPr>
    </w:p>
    <w:p w14:paraId="355C3F7A" w14:textId="4CD5CA31" w:rsidR="00155847" w:rsidRDefault="004B1BBA" w:rsidP="00294B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:55</w:t>
      </w:r>
      <w:r>
        <w:rPr>
          <w:rFonts w:ascii="Calibri" w:hAnsi="Calibri"/>
          <w:sz w:val="24"/>
          <w:szCs w:val="24"/>
        </w:rPr>
        <w:tab/>
      </w:r>
      <w:r w:rsidR="00155847">
        <w:rPr>
          <w:rFonts w:ascii="Calibri" w:hAnsi="Calibri"/>
          <w:sz w:val="24"/>
          <w:szCs w:val="24"/>
        </w:rPr>
        <w:t>ETPL Update</w:t>
      </w:r>
      <w:r>
        <w:rPr>
          <w:rFonts w:ascii="Calibri" w:hAnsi="Calibri"/>
          <w:sz w:val="24"/>
          <w:szCs w:val="24"/>
        </w:rPr>
        <w:t>*</w:t>
      </w:r>
      <w:r w:rsidR="00155847">
        <w:rPr>
          <w:rFonts w:ascii="Calibri" w:hAnsi="Calibri"/>
          <w:sz w:val="24"/>
          <w:szCs w:val="24"/>
        </w:rPr>
        <w:tab/>
      </w:r>
      <w:r w:rsidR="00155847">
        <w:rPr>
          <w:rFonts w:ascii="Calibri" w:hAnsi="Calibri"/>
          <w:sz w:val="24"/>
          <w:szCs w:val="24"/>
        </w:rPr>
        <w:tab/>
      </w:r>
      <w:r w:rsidR="00155847">
        <w:rPr>
          <w:rFonts w:ascii="Calibri" w:hAnsi="Calibri"/>
          <w:sz w:val="24"/>
          <w:szCs w:val="24"/>
        </w:rPr>
        <w:tab/>
      </w:r>
      <w:r w:rsidR="00155847">
        <w:rPr>
          <w:rFonts w:ascii="Calibri" w:hAnsi="Calibri"/>
          <w:sz w:val="24"/>
          <w:szCs w:val="24"/>
        </w:rPr>
        <w:tab/>
      </w:r>
      <w:r w:rsidR="00155847">
        <w:rPr>
          <w:rFonts w:ascii="Calibri" w:hAnsi="Calibri"/>
          <w:sz w:val="24"/>
          <w:szCs w:val="24"/>
        </w:rPr>
        <w:tab/>
      </w:r>
      <w:r w:rsidR="00155847">
        <w:rPr>
          <w:rFonts w:ascii="Calibri" w:hAnsi="Calibri"/>
          <w:sz w:val="24"/>
          <w:szCs w:val="24"/>
        </w:rPr>
        <w:tab/>
      </w:r>
      <w:r w:rsidR="00155847">
        <w:rPr>
          <w:rFonts w:ascii="Calibri" w:hAnsi="Calibri"/>
          <w:sz w:val="24"/>
          <w:szCs w:val="24"/>
        </w:rPr>
        <w:tab/>
        <w:t xml:space="preserve">    Kim Laws, Program Specialist A/DW/OS</w:t>
      </w:r>
    </w:p>
    <w:p w14:paraId="12200CF2" w14:textId="77777777" w:rsidR="00155847" w:rsidRPr="00AD7079" w:rsidRDefault="00155847" w:rsidP="00294B94">
      <w:pPr>
        <w:rPr>
          <w:rFonts w:ascii="Calibri" w:hAnsi="Calibri"/>
        </w:rPr>
      </w:pPr>
    </w:p>
    <w:p w14:paraId="05A678EB" w14:textId="04960C9E" w:rsidR="00155847" w:rsidRDefault="00155847" w:rsidP="00294B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:</w:t>
      </w:r>
      <w:r w:rsidR="004B1BBA">
        <w:rPr>
          <w:rFonts w:ascii="Calibri" w:hAnsi="Calibri"/>
          <w:sz w:val="24"/>
          <w:szCs w:val="24"/>
        </w:rPr>
        <w:t>05</w:t>
      </w:r>
      <w:r>
        <w:rPr>
          <w:rFonts w:ascii="Calibri" w:hAnsi="Calibri"/>
          <w:sz w:val="24"/>
          <w:szCs w:val="24"/>
        </w:rPr>
        <w:tab/>
        <w:t>Nominating Committee</w:t>
      </w:r>
      <w:r w:rsidR="00DA1E74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Wendell Hall, </w:t>
      </w:r>
      <w:r w:rsidR="004B1BBA">
        <w:rPr>
          <w:rFonts w:ascii="Calibri" w:hAnsi="Calibri"/>
          <w:sz w:val="24"/>
          <w:szCs w:val="24"/>
        </w:rPr>
        <w:t xml:space="preserve">Committee </w:t>
      </w:r>
      <w:r>
        <w:rPr>
          <w:rFonts w:ascii="Calibri" w:hAnsi="Calibri"/>
          <w:sz w:val="24"/>
          <w:szCs w:val="24"/>
        </w:rPr>
        <w:t>Chair</w:t>
      </w:r>
    </w:p>
    <w:p w14:paraId="74394C0C" w14:textId="77777777" w:rsidR="00155847" w:rsidRPr="00AD7079" w:rsidRDefault="00155847" w:rsidP="00294B94">
      <w:pPr>
        <w:rPr>
          <w:rFonts w:ascii="Calibri" w:hAnsi="Calibri"/>
        </w:rPr>
      </w:pPr>
    </w:p>
    <w:p w14:paraId="4AFB62C3" w14:textId="6BEE13B3" w:rsidR="00CD38F1" w:rsidRDefault="00155847" w:rsidP="00294B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4B1BBA">
        <w:rPr>
          <w:rFonts w:ascii="Calibri" w:hAnsi="Calibri"/>
          <w:sz w:val="24"/>
          <w:szCs w:val="24"/>
        </w:rPr>
        <w:t>:15</w:t>
      </w:r>
      <w:r w:rsidR="004B1BBA">
        <w:rPr>
          <w:rFonts w:ascii="Calibri" w:hAnsi="Calibri"/>
          <w:sz w:val="24"/>
          <w:szCs w:val="24"/>
        </w:rPr>
        <w:tab/>
      </w:r>
      <w:r w:rsidR="00E31A74">
        <w:rPr>
          <w:rFonts w:ascii="Calibri" w:hAnsi="Calibri"/>
          <w:sz w:val="24"/>
          <w:szCs w:val="24"/>
        </w:rPr>
        <w:t>Strategic Initiatives Updates &amp; Activities</w:t>
      </w:r>
      <w:r w:rsidR="00E31A74">
        <w:rPr>
          <w:rFonts w:ascii="Calibri" w:hAnsi="Calibri"/>
          <w:sz w:val="24"/>
          <w:szCs w:val="24"/>
        </w:rPr>
        <w:tab/>
      </w:r>
      <w:r w:rsidR="00137576">
        <w:rPr>
          <w:rFonts w:ascii="Calibri" w:hAnsi="Calibri"/>
          <w:sz w:val="24"/>
          <w:szCs w:val="24"/>
        </w:rPr>
        <w:tab/>
        <w:t xml:space="preserve">    Ashlan </w:t>
      </w:r>
      <w:r w:rsidR="00294B94">
        <w:rPr>
          <w:rFonts w:ascii="Calibri" w:hAnsi="Calibri"/>
          <w:sz w:val="24"/>
          <w:szCs w:val="24"/>
        </w:rPr>
        <w:t>Crouch</w:t>
      </w:r>
      <w:r w:rsidR="00137576">
        <w:rPr>
          <w:rFonts w:ascii="Calibri" w:hAnsi="Calibri"/>
          <w:sz w:val="24"/>
          <w:szCs w:val="24"/>
        </w:rPr>
        <w:t>, Strategic Initiatives Coordinator</w:t>
      </w:r>
      <w:r w:rsidR="00E31A74">
        <w:rPr>
          <w:rFonts w:ascii="Calibri" w:hAnsi="Calibri"/>
          <w:sz w:val="24"/>
          <w:szCs w:val="24"/>
        </w:rPr>
        <w:tab/>
      </w:r>
      <w:r w:rsidR="00E31A74">
        <w:rPr>
          <w:rFonts w:ascii="Calibri" w:hAnsi="Calibri"/>
          <w:sz w:val="24"/>
          <w:szCs w:val="24"/>
        </w:rPr>
        <w:tab/>
      </w:r>
      <w:r w:rsidR="00E31A74">
        <w:rPr>
          <w:rFonts w:ascii="Calibri" w:hAnsi="Calibri"/>
          <w:sz w:val="24"/>
          <w:szCs w:val="24"/>
        </w:rPr>
        <w:tab/>
      </w:r>
      <w:r w:rsidR="00CD38F1">
        <w:rPr>
          <w:rFonts w:ascii="Calibri" w:hAnsi="Calibri"/>
          <w:sz w:val="24"/>
          <w:szCs w:val="24"/>
        </w:rPr>
        <w:t xml:space="preserve"> </w:t>
      </w:r>
    </w:p>
    <w:p w14:paraId="08082490" w14:textId="63D4294C" w:rsidR="00E07BE2" w:rsidRDefault="004D571C" w:rsidP="004D571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:</w:t>
      </w:r>
      <w:r w:rsidR="004B1BBA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ab/>
      </w:r>
      <w:r w:rsidR="00410886">
        <w:rPr>
          <w:rFonts w:ascii="Calibri" w:hAnsi="Calibri"/>
          <w:sz w:val="24"/>
          <w:szCs w:val="24"/>
        </w:rPr>
        <w:t>Other Busines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</w:t>
      </w:r>
    </w:p>
    <w:p w14:paraId="379A6327" w14:textId="1DEF3DCE" w:rsidR="00E07BE2" w:rsidRDefault="00E07BE2" w:rsidP="004D571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71A4F">
        <w:rPr>
          <w:rFonts w:ascii="Calibri" w:hAnsi="Calibri"/>
          <w:sz w:val="24"/>
          <w:szCs w:val="24"/>
        </w:rPr>
        <w:t>Board Retreat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</w:t>
      </w:r>
      <w:r w:rsidR="000018BE">
        <w:rPr>
          <w:rFonts w:ascii="Calibri" w:hAnsi="Calibri"/>
          <w:sz w:val="24"/>
          <w:szCs w:val="24"/>
        </w:rPr>
        <w:t xml:space="preserve">                          </w:t>
      </w:r>
      <w:r w:rsidR="00445014">
        <w:rPr>
          <w:rFonts w:ascii="Calibri" w:hAnsi="Calibri"/>
          <w:sz w:val="24"/>
          <w:szCs w:val="24"/>
        </w:rPr>
        <w:tab/>
      </w:r>
      <w:r w:rsidR="00445014">
        <w:rPr>
          <w:rFonts w:ascii="Calibri" w:hAnsi="Calibri"/>
          <w:sz w:val="24"/>
          <w:szCs w:val="24"/>
        </w:rPr>
        <w:tab/>
      </w:r>
      <w:r w:rsidR="00445014">
        <w:rPr>
          <w:rFonts w:ascii="Calibri" w:hAnsi="Calibri"/>
          <w:sz w:val="24"/>
          <w:szCs w:val="24"/>
        </w:rPr>
        <w:tab/>
      </w:r>
      <w:r w:rsidR="00445014">
        <w:rPr>
          <w:rFonts w:ascii="Calibri" w:hAnsi="Calibri"/>
          <w:sz w:val="24"/>
          <w:szCs w:val="24"/>
        </w:rPr>
        <w:tab/>
        <w:t xml:space="preserve">       </w:t>
      </w:r>
      <w:r>
        <w:rPr>
          <w:rFonts w:ascii="Calibri" w:hAnsi="Calibri"/>
          <w:sz w:val="24"/>
          <w:szCs w:val="24"/>
        </w:rPr>
        <w:t>Robert Williams, Chair</w:t>
      </w:r>
    </w:p>
    <w:p w14:paraId="5B934FF4" w14:textId="77777777" w:rsidR="004B1BBA" w:rsidRDefault="00E07BE2" w:rsidP="00445014">
      <w:pPr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45014">
        <w:rPr>
          <w:rFonts w:ascii="Calibri" w:hAnsi="Calibri"/>
          <w:sz w:val="24"/>
          <w:szCs w:val="24"/>
        </w:rPr>
        <w:t>Board Meeting Schedule/Method for PY23</w:t>
      </w:r>
      <w:r w:rsidR="00445014">
        <w:rPr>
          <w:rFonts w:ascii="Calibri" w:hAnsi="Calibri"/>
          <w:sz w:val="24"/>
          <w:szCs w:val="24"/>
        </w:rPr>
        <w:tab/>
      </w:r>
      <w:r w:rsidR="00445014">
        <w:rPr>
          <w:rFonts w:ascii="Calibri" w:hAnsi="Calibri"/>
          <w:sz w:val="24"/>
          <w:szCs w:val="24"/>
        </w:rPr>
        <w:tab/>
      </w:r>
      <w:r w:rsidR="00445014">
        <w:rPr>
          <w:rFonts w:ascii="Calibri" w:hAnsi="Calibri"/>
          <w:sz w:val="24"/>
          <w:szCs w:val="24"/>
        </w:rPr>
        <w:tab/>
      </w:r>
      <w:r w:rsidR="00445014">
        <w:rPr>
          <w:rFonts w:ascii="Calibri" w:hAnsi="Calibri"/>
          <w:sz w:val="24"/>
          <w:szCs w:val="24"/>
        </w:rPr>
        <w:tab/>
        <w:t xml:space="preserve">       Robert Williams, Chair</w:t>
      </w:r>
    </w:p>
    <w:p w14:paraId="72BD1DF2" w14:textId="2E4C012A" w:rsidR="00771A4F" w:rsidRDefault="004B1BBA" w:rsidP="00445014">
      <w:pPr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NC Allocations for PY2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Jennie Bowen, Director</w:t>
      </w:r>
      <w:r w:rsidR="00771A4F">
        <w:rPr>
          <w:rFonts w:ascii="Calibri" w:hAnsi="Calibri"/>
          <w:sz w:val="24"/>
          <w:szCs w:val="24"/>
        </w:rPr>
        <w:tab/>
      </w:r>
    </w:p>
    <w:p w14:paraId="566BC4E1" w14:textId="05F349EB" w:rsidR="00B8031D" w:rsidRPr="002769EE" w:rsidRDefault="004D571C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F6791">
        <w:rPr>
          <w:rFonts w:ascii="Calibri" w:hAnsi="Calibri"/>
          <w:sz w:val="24"/>
          <w:szCs w:val="24"/>
        </w:rPr>
        <w:tab/>
      </w:r>
      <w:r w:rsidR="0089742E">
        <w:rPr>
          <w:rFonts w:ascii="Calibri" w:hAnsi="Calibri"/>
          <w:sz w:val="24"/>
          <w:szCs w:val="24"/>
        </w:rPr>
        <w:tab/>
      </w:r>
    </w:p>
    <w:p w14:paraId="7F6CD4B6" w14:textId="30A620BC" w:rsidR="002769EE" w:rsidRDefault="004D571C" w:rsidP="00DD0B1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4:30</w:t>
      </w:r>
      <w:r w:rsidR="002769EE" w:rsidRPr="00232A08">
        <w:rPr>
          <w:rFonts w:ascii="Calibri" w:hAnsi="Calibri"/>
          <w:sz w:val="24"/>
          <w:szCs w:val="24"/>
        </w:rPr>
        <w:tab/>
      </w:r>
      <w:r w:rsidR="00374EBC" w:rsidRPr="00232A08">
        <w:rPr>
          <w:rFonts w:ascii="Calibri" w:hAnsi="Calibri"/>
          <w:sz w:val="24"/>
          <w:szCs w:val="24"/>
        </w:rPr>
        <w:t>Adjourn</w:t>
      </w:r>
      <w:r w:rsidR="002769EE">
        <w:rPr>
          <w:rFonts w:ascii="Calibri" w:hAnsi="Calibri"/>
          <w:b/>
          <w:sz w:val="24"/>
          <w:szCs w:val="24"/>
        </w:rPr>
        <w:tab/>
      </w:r>
      <w:r w:rsidR="002769EE">
        <w:rPr>
          <w:rFonts w:ascii="Calibri" w:hAnsi="Calibri"/>
          <w:b/>
          <w:sz w:val="24"/>
          <w:szCs w:val="24"/>
        </w:rPr>
        <w:tab/>
      </w:r>
    </w:p>
    <w:p w14:paraId="7843CA49" w14:textId="34D571EA" w:rsidR="00E07BE2" w:rsidRPr="0021265E" w:rsidRDefault="00E07BE2" w:rsidP="00E07BE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xt Meeting:  Wednesday, </w:t>
      </w:r>
      <w:r w:rsidR="00445014">
        <w:rPr>
          <w:rFonts w:ascii="Calibri" w:hAnsi="Calibri"/>
          <w:sz w:val="24"/>
          <w:szCs w:val="24"/>
        </w:rPr>
        <w:t>September 13</w:t>
      </w:r>
      <w:r>
        <w:rPr>
          <w:rFonts w:ascii="Calibri" w:hAnsi="Calibri"/>
          <w:sz w:val="24"/>
          <w:szCs w:val="24"/>
        </w:rPr>
        <w:t>, 2023  3:00 p.m.</w:t>
      </w:r>
    </w:p>
    <w:sectPr w:rsidR="00E07BE2" w:rsidRPr="0021265E" w:rsidSect="008974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A7D7" w14:textId="77777777" w:rsidR="008E43C3" w:rsidRDefault="008E43C3" w:rsidP="008E43C3">
      <w:r>
        <w:separator/>
      </w:r>
    </w:p>
  </w:endnote>
  <w:endnote w:type="continuationSeparator" w:id="0">
    <w:p w14:paraId="53F2556F" w14:textId="77777777" w:rsidR="008E43C3" w:rsidRDefault="008E43C3" w:rsidP="008E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1EAD" w14:textId="77777777" w:rsidR="008E43C3" w:rsidRDefault="008E4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AB8A" w14:textId="77777777" w:rsidR="008E43C3" w:rsidRDefault="008E4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4272" w14:textId="77777777" w:rsidR="008E43C3" w:rsidRDefault="008E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EBFE" w14:textId="77777777" w:rsidR="008E43C3" w:rsidRDefault="008E43C3" w:rsidP="008E43C3">
      <w:r>
        <w:separator/>
      </w:r>
    </w:p>
  </w:footnote>
  <w:footnote w:type="continuationSeparator" w:id="0">
    <w:p w14:paraId="73278ACE" w14:textId="77777777" w:rsidR="008E43C3" w:rsidRDefault="008E43C3" w:rsidP="008E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B63A" w14:textId="77777777" w:rsidR="008E43C3" w:rsidRDefault="008E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85858"/>
      <w:docPartObj>
        <w:docPartGallery w:val="Watermarks"/>
        <w:docPartUnique/>
      </w:docPartObj>
    </w:sdtPr>
    <w:sdtContent>
      <w:p w14:paraId="3EDA63DF" w14:textId="23E63B1A" w:rsidR="008E43C3" w:rsidRDefault="00491729">
        <w:pPr>
          <w:pStyle w:val="Header"/>
        </w:pPr>
        <w:r>
          <w:rPr>
            <w:noProof/>
          </w:rPr>
          <w:pict w14:anchorId="2E9DDC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1E49" w14:textId="77777777" w:rsidR="008E43C3" w:rsidRDefault="008E4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2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69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F7"/>
    <w:rsid w:val="000018BE"/>
    <w:rsid w:val="00013C5C"/>
    <w:rsid w:val="000271A4"/>
    <w:rsid w:val="00033A9C"/>
    <w:rsid w:val="00090577"/>
    <w:rsid w:val="00092895"/>
    <w:rsid w:val="00093B27"/>
    <w:rsid w:val="000A375D"/>
    <w:rsid w:val="000B1531"/>
    <w:rsid w:val="000B7426"/>
    <w:rsid w:val="000C6B3C"/>
    <w:rsid w:val="000E3501"/>
    <w:rsid w:val="000E3FA8"/>
    <w:rsid w:val="000E5FBA"/>
    <w:rsid w:val="000F6791"/>
    <w:rsid w:val="000F7BD4"/>
    <w:rsid w:val="001161AC"/>
    <w:rsid w:val="00137576"/>
    <w:rsid w:val="001432C5"/>
    <w:rsid w:val="00145CA3"/>
    <w:rsid w:val="00155847"/>
    <w:rsid w:val="001762E9"/>
    <w:rsid w:val="001874BF"/>
    <w:rsid w:val="001B611D"/>
    <w:rsid w:val="001C0A18"/>
    <w:rsid w:val="001C0AEE"/>
    <w:rsid w:val="001C4358"/>
    <w:rsid w:val="00204C51"/>
    <w:rsid w:val="002105BE"/>
    <w:rsid w:val="00211E89"/>
    <w:rsid w:val="002122F6"/>
    <w:rsid w:val="0021265E"/>
    <w:rsid w:val="0021494F"/>
    <w:rsid w:val="00220473"/>
    <w:rsid w:val="00226D9D"/>
    <w:rsid w:val="002302C0"/>
    <w:rsid w:val="00232A08"/>
    <w:rsid w:val="00232E40"/>
    <w:rsid w:val="00241695"/>
    <w:rsid w:val="002444D5"/>
    <w:rsid w:val="00247A9A"/>
    <w:rsid w:val="002510E9"/>
    <w:rsid w:val="00255CFA"/>
    <w:rsid w:val="0025669C"/>
    <w:rsid w:val="002615F0"/>
    <w:rsid w:val="00266816"/>
    <w:rsid w:val="00267935"/>
    <w:rsid w:val="00274856"/>
    <w:rsid w:val="002769EE"/>
    <w:rsid w:val="002918DB"/>
    <w:rsid w:val="00293035"/>
    <w:rsid w:val="00294B94"/>
    <w:rsid w:val="002F0CE6"/>
    <w:rsid w:val="002F4F48"/>
    <w:rsid w:val="00307A5C"/>
    <w:rsid w:val="00310B56"/>
    <w:rsid w:val="00336053"/>
    <w:rsid w:val="003438E6"/>
    <w:rsid w:val="0034692D"/>
    <w:rsid w:val="00363B4E"/>
    <w:rsid w:val="003720C6"/>
    <w:rsid w:val="00374EBC"/>
    <w:rsid w:val="00375219"/>
    <w:rsid w:val="0039061F"/>
    <w:rsid w:val="003B3BEA"/>
    <w:rsid w:val="003C0B66"/>
    <w:rsid w:val="003C10FE"/>
    <w:rsid w:val="003C4A52"/>
    <w:rsid w:val="003D5EE1"/>
    <w:rsid w:val="003E5E22"/>
    <w:rsid w:val="003F2758"/>
    <w:rsid w:val="003F6861"/>
    <w:rsid w:val="00410886"/>
    <w:rsid w:val="0041101D"/>
    <w:rsid w:val="004376F1"/>
    <w:rsid w:val="00445014"/>
    <w:rsid w:val="00446D14"/>
    <w:rsid w:val="004543B9"/>
    <w:rsid w:val="004547EF"/>
    <w:rsid w:val="00460369"/>
    <w:rsid w:val="004624E6"/>
    <w:rsid w:val="004764EE"/>
    <w:rsid w:val="00485369"/>
    <w:rsid w:val="00491729"/>
    <w:rsid w:val="00495A06"/>
    <w:rsid w:val="004B1BBA"/>
    <w:rsid w:val="004D5665"/>
    <w:rsid w:val="004D571C"/>
    <w:rsid w:val="004D6F4E"/>
    <w:rsid w:val="004E3AC8"/>
    <w:rsid w:val="004F1958"/>
    <w:rsid w:val="004F42E1"/>
    <w:rsid w:val="00517441"/>
    <w:rsid w:val="00520478"/>
    <w:rsid w:val="00524160"/>
    <w:rsid w:val="00533060"/>
    <w:rsid w:val="00551FB4"/>
    <w:rsid w:val="005525B6"/>
    <w:rsid w:val="005A0EDE"/>
    <w:rsid w:val="005D19AE"/>
    <w:rsid w:val="005D1DEF"/>
    <w:rsid w:val="005E3458"/>
    <w:rsid w:val="005E401A"/>
    <w:rsid w:val="005F793E"/>
    <w:rsid w:val="006100BE"/>
    <w:rsid w:val="00622C13"/>
    <w:rsid w:val="0062344D"/>
    <w:rsid w:val="00623D5B"/>
    <w:rsid w:val="00647013"/>
    <w:rsid w:val="00660A40"/>
    <w:rsid w:val="00671E43"/>
    <w:rsid w:val="00680FC8"/>
    <w:rsid w:val="00681423"/>
    <w:rsid w:val="00682156"/>
    <w:rsid w:val="0068592D"/>
    <w:rsid w:val="00687C52"/>
    <w:rsid w:val="00695BC5"/>
    <w:rsid w:val="006A5ED0"/>
    <w:rsid w:val="006B1E7C"/>
    <w:rsid w:val="006C2771"/>
    <w:rsid w:val="006C2983"/>
    <w:rsid w:val="006D7724"/>
    <w:rsid w:val="006E0103"/>
    <w:rsid w:val="006E6FC2"/>
    <w:rsid w:val="006F0DF7"/>
    <w:rsid w:val="006F1F10"/>
    <w:rsid w:val="007143C3"/>
    <w:rsid w:val="007177F4"/>
    <w:rsid w:val="0072684A"/>
    <w:rsid w:val="007463E2"/>
    <w:rsid w:val="007608FE"/>
    <w:rsid w:val="0077142F"/>
    <w:rsid w:val="00771A4F"/>
    <w:rsid w:val="00787EAD"/>
    <w:rsid w:val="00794443"/>
    <w:rsid w:val="00797B7A"/>
    <w:rsid w:val="007A2434"/>
    <w:rsid w:val="007B0261"/>
    <w:rsid w:val="007B29C6"/>
    <w:rsid w:val="007E2CA1"/>
    <w:rsid w:val="007F28FB"/>
    <w:rsid w:val="00815096"/>
    <w:rsid w:val="00821AA1"/>
    <w:rsid w:val="008230EC"/>
    <w:rsid w:val="00837329"/>
    <w:rsid w:val="008557F2"/>
    <w:rsid w:val="0087405A"/>
    <w:rsid w:val="00887390"/>
    <w:rsid w:val="008957ED"/>
    <w:rsid w:val="0089742E"/>
    <w:rsid w:val="008C2F9F"/>
    <w:rsid w:val="008D2275"/>
    <w:rsid w:val="008D5599"/>
    <w:rsid w:val="008E43C3"/>
    <w:rsid w:val="008E5764"/>
    <w:rsid w:val="008F31D8"/>
    <w:rsid w:val="008F3C9F"/>
    <w:rsid w:val="009518FE"/>
    <w:rsid w:val="00953A45"/>
    <w:rsid w:val="00966054"/>
    <w:rsid w:val="0096732E"/>
    <w:rsid w:val="00970CAF"/>
    <w:rsid w:val="009753E5"/>
    <w:rsid w:val="009831B3"/>
    <w:rsid w:val="00994717"/>
    <w:rsid w:val="009A37AA"/>
    <w:rsid w:val="009A6B71"/>
    <w:rsid w:val="009B412A"/>
    <w:rsid w:val="009B7FB6"/>
    <w:rsid w:val="009D77A9"/>
    <w:rsid w:val="009F6761"/>
    <w:rsid w:val="00A03AF4"/>
    <w:rsid w:val="00A13D9C"/>
    <w:rsid w:val="00A17F72"/>
    <w:rsid w:val="00A21DC4"/>
    <w:rsid w:val="00A27270"/>
    <w:rsid w:val="00A47707"/>
    <w:rsid w:val="00A63F3E"/>
    <w:rsid w:val="00A649E7"/>
    <w:rsid w:val="00A65889"/>
    <w:rsid w:val="00A80D2B"/>
    <w:rsid w:val="00A834E0"/>
    <w:rsid w:val="00A90D37"/>
    <w:rsid w:val="00A9457D"/>
    <w:rsid w:val="00A97C9A"/>
    <w:rsid w:val="00AB7DAA"/>
    <w:rsid w:val="00AD2CC8"/>
    <w:rsid w:val="00AD7079"/>
    <w:rsid w:val="00AD71FC"/>
    <w:rsid w:val="00AE1E8C"/>
    <w:rsid w:val="00AE217D"/>
    <w:rsid w:val="00AF31C2"/>
    <w:rsid w:val="00B05C96"/>
    <w:rsid w:val="00B1482D"/>
    <w:rsid w:val="00B44958"/>
    <w:rsid w:val="00B47D80"/>
    <w:rsid w:val="00B5343E"/>
    <w:rsid w:val="00B8031D"/>
    <w:rsid w:val="00B83852"/>
    <w:rsid w:val="00B91C80"/>
    <w:rsid w:val="00BD7CF9"/>
    <w:rsid w:val="00BE1B2F"/>
    <w:rsid w:val="00BF69C4"/>
    <w:rsid w:val="00C105EE"/>
    <w:rsid w:val="00C41FD5"/>
    <w:rsid w:val="00C53CC4"/>
    <w:rsid w:val="00C54603"/>
    <w:rsid w:val="00C733B6"/>
    <w:rsid w:val="00C95C80"/>
    <w:rsid w:val="00CA3BDF"/>
    <w:rsid w:val="00CA60F9"/>
    <w:rsid w:val="00CD38F1"/>
    <w:rsid w:val="00CD4301"/>
    <w:rsid w:val="00CE3D9B"/>
    <w:rsid w:val="00CE6EEF"/>
    <w:rsid w:val="00CE76EE"/>
    <w:rsid w:val="00D0235D"/>
    <w:rsid w:val="00D02CD9"/>
    <w:rsid w:val="00D15979"/>
    <w:rsid w:val="00D73EF6"/>
    <w:rsid w:val="00D767B4"/>
    <w:rsid w:val="00D97DF2"/>
    <w:rsid w:val="00DA09E8"/>
    <w:rsid w:val="00DA1E74"/>
    <w:rsid w:val="00DB33B9"/>
    <w:rsid w:val="00DC0A08"/>
    <w:rsid w:val="00DC4A42"/>
    <w:rsid w:val="00DD0B16"/>
    <w:rsid w:val="00DE4445"/>
    <w:rsid w:val="00DF73DA"/>
    <w:rsid w:val="00E07BE2"/>
    <w:rsid w:val="00E308D5"/>
    <w:rsid w:val="00E31A74"/>
    <w:rsid w:val="00E51D1A"/>
    <w:rsid w:val="00E5523C"/>
    <w:rsid w:val="00E765A6"/>
    <w:rsid w:val="00E856F6"/>
    <w:rsid w:val="00EA562F"/>
    <w:rsid w:val="00EA6DD9"/>
    <w:rsid w:val="00EB1023"/>
    <w:rsid w:val="00EC2AE6"/>
    <w:rsid w:val="00EE7F6A"/>
    <w:rsid w:val="00EF4961"/>
    <w:rsid w:val="00F06C5A"/>
    <w:rsid w:val="00F27CCA"/>
    <w:rsid w:val="00F43785"/>
    <w:rsid w:val="00F46BAC"/>
    <w:rsid w:val="00F567B3"/>
    <w:rsid w:val="00F62201"/>
    <w:rsid w:val="00F67D5B"/>
    <w:rsid w:val="00F70E20"/>
    <w:rsid w:val="00F714F6"/>
    <w:rsid w:val="00F71522"/>
    <w:rsid w:val="00F81F5A"/>
    <w:rsid w:val="00F93002"/>
    <w:rsid w:val="00F94FCE"/>
    <w:rsid w:val="00FA5EC9"/>
    <w:rsid w:val="00FA72A6"/>
    <w:rsid w:val="00FB3844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357065A0"/>
  <w15:chartTrackingRefBased/>
  <w15:docId w15:val="{93009638-DA82-441E-879E-E9A88BC2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610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4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43C3"/>
  </w:style>
  <w:style w:type="paragraph" w:styleId="Footer">
    <w:name w:val="footer"/>
    <w:basedOn w:val="Normal"/>
    <w:link w:val="FooterChar"/>
    <w:rsid w:val="008E4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76BD-41ED-48E0-9E6D-D0F9E6E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Shepard</dc:creator>
  <cp:keywords/>
  <cp:lastModifiedBy>Jennie Bowen</cp:lastModifiedBy>
  <cp:revision>2</cp:revision>
  <cp:lastPrinted>2023-03-08T16:26:00Z</cp:lastPrinted>
  <dcterms:created xsi:type="dcterms:W3CDTF">2023-05-04T16:15:00Z</dcterms:created>
  <dcterms:modified xsi:type="dcterms:W3CDTF">2023-05-04T16:15:00Z</dcterms:modified>
</cp:coreProperties>
</file>